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3B798E">
        <w:rPr>
          <w:rFonts w:ascii="Times New Roman" w:hAnsi="Times New Roman" w:cs="Times New Roman"/>
          <w:sz w:val="32"/>
          <w:szCs w:val="32"/>
        </w:rPr>
        <w:t>6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D5620F">
        <w:rPr>
          <w:rFonts w:ascii="Times New Roman" w:hAnsi="Times New Roman" w:cs="Times New Roman"/>
          <w:sz w:val="32"/>
          <w:szCs w:val="32"/>
        </w:rPr>
        <w:t>12</w:t>
      </w:r>
      <w:r w:rsidR="000A5292">
        <w:rPr>
          <w:rFonts w:ascii="Times New Roman" w:hAnsi="Times New Roman" w:cs="Times New Roman"/>
          <w:sz w:val="32"/>
          <w:szCs w:val="32"/>
        </w:rPr>
        <w:t>.0</w:t>
      </w:r>
      <w:r w:rsidR="006B5B61">
        <w:rPr>
          <w:rFonts w:ascii="Times New Roman" w:hAnsi="Times New Roman" w:cs="Times New Roman"/>
          <w:sz w:val="32"/>
          <w:szCs w:val="32"/>
        </w:rPr>
        <w:t>5</w:t>
      </w:r>
      <w:r w:rsidR="000A5292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D5620F">
        <w:rPr>
          <w:rFonts w:ascii="Times New Roman" w:hAnsi="Times New Roman" w:cs="Times New Roman"/>
          <w:sz w:val="32"/>
          <w:szCs w:val="32"/>
        </w:rPr>
        <w:t>1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6B5B61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851B6E" w:rsidRPr="00FB4CE5" w:rsidTr="00851B6E">
        <w:tc>
          <w:tcPr>
            <w:tcW w:w="0" w:type="auto"/>
          </w:tcPr>
          <w:p w:rsidR="00851B6E" w:rsidRPr="00FB4CE5" w:rsidRDefault="00851B6E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851B6E" w:rsidRPr="00FB4CE5" w:rsidRDefault="00851B6E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851B6E" w:rsidRPr="00FB4CE5" w:rsidTr="00851B6E">
        <w:tc>
          <w:tcPr>
            <w:tcW w:w="0" w:type="auto"/>
          </w:tcPr>
          <w:p w:rsidR="00851B6E" w:rsidRPr="00FB4CE5" w:rsidRDefault="00D5620F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1B6E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1B6E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851B6E" w:rsidRPr="00FB4CE5" w:rsidRDefault="00851B6E" w:rsidP="00AE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B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135)</w:t>
            </w:r>
            <w:proofErr w:type="gramStart"/>
            <w:r w:rsidR="00AE35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E35F5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</w:t>
            </w:r>
            <w:proofErr w:type="gramStart"/>
            <w:r w:rsidR="00AE35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E35F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упр. 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 w:rsidR="00B6539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396">
              <w:rPr>
                <w:rFonts w:ascii="Times New Roman" w:hAnsi="Times New Roman" w:cs="Times New Roman"/>
                <w:sz w:val="28"/>
                <w:szCs w:val="28"/>
              </w:rPr>
              <w:t xml:space="preserve">ус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65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 заданию</w:t>
            </w:r>
            <w:r w:rsidR="00B65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5396" w:rsidRPr="00FB4CE5" w:rsidTr="00851B6E">
        <w:tc>
          <w:tcPr>
            <w:tcW w:w="0" w:type="auto"/>
          </w:tcPr>
          <w:p w:rsidR="00B65396" w:rsidRPr="00FB4CE5" w:rsidRDefault="00AE35F5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6539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539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B65396" w:rsidRPr="00B65396" w:rsidRDefault="006B5B61" w:rsidP="00AE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B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Pr="00851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1B6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прочитать представленную информацию, 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выучить орфограмму № 48, выполнить упр. 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 xml:space="preserve"> и 5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 заданию.</w:t>
            </w:r>
          </w:p>
        </w:tc>
      </w:tr>
      <w:tr w:rsidR="00B65396" w:rsidRPr="00FB4CE5" w:rsidTr="00851B6E">
        <w:tc>
          <w:tcPr>
            <w:tcW w:w="0" w:type="auto"/>
          </w:tcPr>
          <w:p w:rsidR="00B65396" w:rsidRDefault="00AE35F5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65396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5396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B65396" w:rsidRPr="00FB4CE5" w:rsidRDefault="00B65396" w:rsidP="00AE35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B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Pr="00851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B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1B6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B5B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повторить орфограмму № 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полнить упр. </w:t>
            </w:r>
            <w:r w:rsidRPr="00851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5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5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5B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 заданию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, упр. 583 и 584 – уст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35F5" w:rsidRPr="00FB4CE5" w:rsidTr="00851B6E">
        <w:tc>
          <w:tcPr>
            <w:tcW w:w="0" w:type="auto"/>
          </w:tcPr>
          <w:p w:rsidR="00AE35F5" w:rsidRDefault="00AE35F5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9156" w:type="dxa"/>
          </w:tcPr>
          <w:p w:rsidR="00AE35F5" w:rsidRPr="00FB4CE5" w:rsidRDefault="00AE35F5" w:rsidP="00AE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B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(стр. 133 – 134) – прочитать представленную информацию, записать письменный разбор со стр. 134, выполнить упр. 576.</w:t>
            </w:r>
          </w:p>
        </w:tc>
      </w:tr>
      <w:tr w:rsidR="00AE35F5" w:rsidRPr="00FB4CE5" w:rsidTr="00851B6E">
        <w:tc>
          <w:tcPr>
            <w:tcW w:w="0" w:type="auto"/>
          </w:tcPr>
          <w:p w:rsidR="00AE35F5" w:rsidRDefault="00AE35F5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9156" w:type="dxa"/>
          </w:tcPr>
          <w:p w:rsidR="00AE35F5" w:rsidRPr="00FB4CE5" w:rsidRDefault="00AE35F5" w:rsidP="00AE3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B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(стр. 133 – 134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ую информацию, выполнить упр.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>представленной в данных параграфах информацией, большая часть вам уже известна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B61" w:rsidRDefault="006B5B61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A5292"/>
    <w:rsid w:val="00134925"/>
    <w:rsid w:val="001F0B3C"/>
    <w:rsid w:val="003B798E"/>
    <w:rsid w:val="005B6615"/>
    <w:rsid w:val="005F5D98"/>
    <w:rsid w:val="006B5B61"/>
    <w:rsid w:val="00713E72"/>
    <w:rsid w:val="00851B6E"/>
    <w:rsid w:val="009162C2"/>
    <w:rsid w:val="009301EF"/>
    <w:rsid w:val="00A270E6"/>
    <w:rsid w:val="00AC3438"/>
    <w:rsid w:val="00AE35F5"/>
    <w:rsid w:val="00B65396"/>
    <w:rsid w:val="00C47BB7"/>
    <w:rsid w:val="00C7685A"/>
    <w:rsid w:val="00CD52C4"/>
    <w:rsid w:val="00D5620F"/>
    <w:rsid w:val="00DF0A50"/>
    <w:rsid w:val="00F9377B"/>
    <w:rsid w:val="00FB0161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79BAA-9324-4813-BA58-D283BDCC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5-12T04:39:00Z</dcterms:created>
  <dcterms:modified xsi:type="dcterms:W3CDTF">2020-05-12T05:39:00Z</dcterms:modified>
</cp:coreProperties>
</file>